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0975" w14:textId="0C10E4A9" w:rsidR="00047C63" w:rsidRDefault="007B646F" w:rsidP="00561DAB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Game Font 7" w:hAnsi="Game Font 7" w:cs="Times New Roman"/>
          <w:b/>
          <w:noProof/>
          <w:sz w:val="56"/>
          <w:szCs w:val="56"/>
        </w:rPr>
        <w:t>We’re Wild About Reading</w:t>
      </w:r>
      <w:r w:rsidR="00121534">
        <w:rPr>
          <w:rFonts w:ascii="Game Font 7" w:hAnsi="Game Font 7" w:cs="Times New Roman"/>
          <w:b/>
          <w:noProof/>
          <w:sz w:val="56"/>
          <w:szCs w:val="56"/>
        </w:rPr>
        <w:t>!</w:t>
      </w:r>
      <w:r w:rsidR="00321A79">
        <w:rPr>
          <w:rFonts w:ascii="Game Font 7" w:hAnsi="Game Font 7" w:cs="Times New Roman"/>
          <w:b/>
          <w:noProof/>
          <w:sz w:val="48"/>
          <w:szCs w:val="48"/>
        </w:rPr>
        <w:t xml:space="preserve"> </w:t>
      </w:r>
      <w:r w:rsidR="00047C63">
        <w:rPr>
          <w:rFonts w:ascii="Times New Roman" w:hAnsi="Times New Roman" w:cs="Times New Roman"/>
          <w:sz w:val="36"/>
          <w:szCs w:val="36"/>
        </w:rPr>
        <w:t xml:space="preserve"> </w:t>
      </w:r>
      <w:r w:rsidR="009E7651">
        <w:rPr>
          <w:rFonts w:ascii="Times New Roman" w:hAnsi="Times New Roman" w:cs="Times New Roman"/>
          <w:sz w:val="36"/>
          <w:szCs w:val="36"/>
        </w:rPr>
        <w:t xml:space="preserve"> </w:t>
      </w:r>
      <w:r w:rsidR="00047C63" w:rsidRPr="00321A79">
        <w:rPr>
          <w:rFonts w:ascii="Game Font 7" w:hAnsi="Game Font 7" w:cs="Times New Roman"/>
          <w:sz w:val="36"/>
          <w:szCs w:val="36"/>
        </w:rPr>
        <w:t>Log Sheet</w:t>
      </w:r>
      <w:r w:rsidR="00047C63" w:rsidRPr="007F784E">
        <w:rPr>
          <w:rFonts w:ascii="Times New Roman" w:hAnsi="Times New Roman" w:cs="Times New Roman"/>
          <w:sz w:val="24"/>
          <w:szCs w:val="24"/>
        </w:rPr>
        <w:tab/>
      </w:r>
      <w:r w:rsidR="00047C63" w:rsidRPr="007F784E">
        <w:rPr>
          <w:rFonts w:ascii="Times New Roman" w:hAnsi="Times New Roman" w:cs="Times New Roman"/>
          <w:sz w:val="24"/>
          <w:szCs w:val="24"/>
        </w:rPr>
        <w:tab/>
      </w:r>
      <w:r w:rsidR="005B28B7">
        <w:rPr>
          <w:rFonts w:ascii="Times New Roman" w:hAnsi="Times New Roman" w:cs="Times New Roman"/>
          <w:sz w:val="16"/>
          <w:szCs w:val="16"/>
        </w:rPr>
        <w:tab/>
      </w:r>
      <w:r w:rsidR="00047C63">
        <w:rPr>
          <w:rFonts w:ascii="Times New Roman" w:hAnsi="Times New Roman" w:cs="Times New Roman"/>
          <w:sz w:val="16"/>
          <w:szCs w:val="16"/>
        </w:rPr>
        <w:tab/>
      </w:r>
      <w:r w:rsidR="007F1903">
        <w:rPr>
          <w:noProof/>
          <w:color w:val="0000FF"/>
        </w:rPr>
        <w:tab/>
      </w:r>
      <w:r w:rsidR="007F1903">
        <w:rPr>
          <w:noProof/>
          <w:color w:val="0000FF"/>
        </w:rPr>
        <w:tab/>
      </w:r>
      <w:r w:rsidR="007F1903">
        <w:rPr>
          <w:noProof/>
          <w:color w:val="0000FF"/>
        </w:rPr>
        <w:tab/>
      </w:r>
      <w:r w:rsidR="007F1903">
        <w:rPr>
          <w:noProof/>
          <w:color w:val="0000FF"/>
        </w:rPr>
        <w:tab/>
      </w:r>
    </w:p>
    <w:p w14:paraId="094EAB78" w14:textId="2F9BC152" w:rsidR="00047C63" w:rsidRPr="000126DB" w:rsidRDefault="00CA1818">
      <w:pPr>
        <w:rPr>
          <w:rFonts w:ascii="Arial" w:hAnsi="Arial" w:cs="Arial"/>
          <w:sz w:val="20"/>
          <w:szCs w:val="20"/>
          <w:u w:val="thick"/>
        </w:rPr>
      </w:pPr>
      <w:r w:rsidRPr="00321A79">
        <w:rPr>
          <w:rFonts w:ascii="Game Font 7" w:hAnsi="Game Font 7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4978A" wp14:editId="5C9574A5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2514600" cy="1771650"/>
                <wp:effectExtent l="0" t="0" r="0" b="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E1060" w14:textId="5746BDC7" w:rsidR="00413232" w:rsidRDefault="00671A13" w:rsidP="00A433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7C158" wp14:editId="40389F5E">
                                  <wp:extent cx="2105025" cy="168021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0B471" w14:textId="64FBD0A6" w:rsidR="0088215A" w:rsidRDefault="0088215A" w:rsidP="00413232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4978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46.8pt;margin-top:12.85pt;width:198pt;height:13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" stroked="f">
                <v:textbox>
                  <w:txbxContent>
                    <w:p w14:paraId="54AE1060" w14:textId="5746BDC7" w:rsidR="00413232" w:rsidRDefault="00671A13" w:rsidP="00A43312">
                      <w:r>
                        <w:rPr>
                          <w:noProof/>
                        </w:rPr>
                        <w:drawing>
                          <wp:inline distT="0" distB="0" distL="0" distR="0" wp14:anchorId="6C17C158" wp14:editId="40389F5E">
                            <wp:extent cx="2105025" cy="168021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68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0B471" w14:textId="64FBD0A6" w:rsidR="0088215A" w:rsidRDefault="0088215A" w:rsidP="00413232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E8B">
        <w:rPr>
          <w:rFonts w:ascii="Arial" w:hAnsi="Arial" w:cs="Arial"/>
          <w:sz w:val="20"/>
          <w:szCs w:val="20"/>
          <w:u w:val="thick"/>
        </w:rPr>
        <w:t>Student Name:</w:t>
      </w:r>
      <w:r w:rsidR="00EA4E8B">
        <w:rPr>
          <w:rFonts w:ascii="Arial" w:hAnsi="Arial" w:cs="Arial"/>
          <w:sz w:val="20"/>
          <w:szCs w:val="20"/>
          <w:u w:val="thick"/>
        </w:rPr>
        <w:tab/>
      </w:r>
      <w:r w:rsidR="00EA4E8B">
        <w:rPr>
          <w:rFonts w:ascii="Arial" w:hAnsi="Arial" w:cs="Arial"/>
          <w:sz w:val="20"/>
          <w:szCs w:val="20"/>
          <w:u w:val="thick"/>
        </w:rPr>
        <w:tab/>
      </w:r>
      <w:r w:rsidR="00EA4E8B">
        <w:rPr>
          <w:rFonts w:ascii="Arial" w:hAnsi="Arial" w:cs="Arial"/>
          <w:sz w:val="20"/>
          <w:szCs w:val="20"/>
          <w:u w:val="thick"/>
        </w:rPr>
        <w:tab/>
      </w:r>
      <w:r w:rsidR="00EA4E8B">
        <w:rPr>
          <w:rFonts w:ascii="Arial" w:hAnsi="Arial" w:cs="Arial"/>
          <w:sz w:val="20"/>
          <w:szCs w:val="20"/>
          <w:u w:val="thick"/>
        </w:rPr>
        <w:tab/>
      </w:r>
      <w:r w:rsidR="000126DB">
        <w:rPr>
          <w:rFonts w:ascii="Arial" w:hAnsi="Arial" w:cs="Arial"/>
          <w:sz w:val="20"/>
          <w:szCs w:val="20"/>
          <w:u w:val="thick"/>
        </w:rPr>
        <w:tab/>
      </w:r>
      <w:r w:rsidR="000126DB">
        <w:rPr>
          <w:rFonts w:ascii="Arial" w:hAnsi="Arial" w:cs="Arial"/>
          <w:sz w:val="20"/>
          <w:szCs w:val="20"/>
          <w:u w:val="thick"/>
        </w:rPr>
        <w:tab/>
      </w:r>
      <w:r w:rsidR="000126DB">
        <w:rPr>
          <w:rFonts w:ascii="Arial" w:hAnsi="Arial" w:cs="Arial"/>
          <w:sz w:val="20"/>
          <w:szCs w:val="20"/>
          <w:u w:val="thick"/>
        </w:rPr>
        <w:tab/>
      </w:r>
    </w:p>
    <w:p w14:paraId="2A14C588" w14:textId="60D7F2BA" w:rsidR="00047C63" w:rsidRPr="00EA4E8B" w:rsidRDefault="004D5A09" w:rsidP="00047C63">
      <w:pPr>
        <w:rPr>
          <w:rFonts w:ascii="Arial" w:hAnsi="Arial" w:cs="Arial"/>
          <w:sz w:val="20"/>
          <w:szCs w:val="20"/>
          <w:u w:val="thick"/>
        </w:rPr>
      </w:pPr>
      <w:r w:rsidRPr="00EA4E8B">
        <w:rPr>
          <w:rFonts w:ascii="Arial" w:hAnsi="Arial" w:cs="Arial"/>
          <w:sz w:val="20"/>
          <w:szCs w:val="20"/>
          <w:u w:val="thick"/>
        </w:rPr>
        <w:t>Teacher:</w:t>
      </w:r>
      <w:r w:rsidRPr="00EA4E8B">
        <w:rPr>
          <w:rFonts w:ascii="Arial" w:hAnsi="Arial" w:cs="Arial"/>
          <w:sz w:val="20"/>
          <w:szCs w:val="20"/>
          <w:u w:val="thick"/>
        </w:rPr>
        <w:tab/>
      </w:r>
      <w:r w:rsidRPr="00EA4E8B">
        <w:rPr>
          <w:rFonts w:ascii="Arial" w:hAnsi="Arial" w:cs="Arial"/>
          <w:sz w:val="20"/>
          <w:szCs w:val="20"/>
          <w:u w:val="thick"/>
        </w:rPr>
        <w:tab/>
      </w:r>
      <w:r w:rsidRPr="00EA4E8B">
        <w:rPr>
          <w:rFonts w:ascii="Arial" w:hAnsi="Arial" w:cs="Arial"/>
          <w:sz w:val="20"/>
          <w:szCs w:val="20"/>
          <w:u w:val="thick"/>
        </w:rPr>
        <w:tab/>
      </w:r>
      <w:r w:rsidRPr="00EA4E8B">
        <w:rPr>
          <w:rFonts w:ascii="Arial" w:hAnsi="Arial" w:cs="Arial"/>
          <w:sz w:val="20"/>
          <w:szCs w:val="20"/>
          <w:u w:val="thick"/>
        </w:rPr>
        <w:tab/>
      </w:r>
      <w:r w:rsidRPr="00EA4E8B">
        <w:rPr>
          <w:rFonts w:ascii="Arial" w:hAnsi="Arial" w:cs="Arial"/>
          <w:sz w:val="20"/>
          <w:szCs w:val="20"/>
          <w:u w:val="thick"/>
        </w:rPr>
        <w:tab/>
      </w:r>
      <w:r w:rsidR="000126DB" w:rsidRPr="00EA4E8B">
        <w:rPr>
          <w:rFonts w:ascii="Arial" w:hAnsi="Arial" w:cs="Arial"/>
          <w:sz w:val="20"/>
          <w:szCs w:val="20"/>
          <w:u w:val="thick"/>
        </w:rPr>
        <w:tab/>
      </w:r>
      <w:r w:rsidR="000126DB" w:rsidRPr="00EA4E8B">
        <w:rPr>
          <w:rFonts w:ascii="Arial" w:hAnsi="Arial" w:cs="Arial"/>
          <w:sz w:val="20"/>
          <w:szCs w:val="20"/>
          <w:u w:val="thick"/>
        </w:rPr>
        <w:tab/>
      </w:r>
    </w:p>
    <w:p w14:paraId="32525FDB" w14:textId="1D342B8E" w:rsidR="000126DB" w:rsidRPr="004D5A09" w:rsidRDefault="004D5A09" w:rsidP="00047C63">
      <w:pPr>
        <w:rPr>
          <w:rFonts w:ascii="Times New Roman" w:hAnsi="Times New Roman" w:cs="Times New Roman"/>
          <w:sz w:val="24"/>
          <w:szCs w:val="24"/>
          <w:u w:val="thick"/>
        </w:rPr>
      </w:pPr>
      <w:r w:rsidRPr="00EA4E8B">
        <w:rPr>
          <w:rFonts w:ascii="Arial" w:hAnsi="Arial" w:cs="Arial"/>
          <w:sz w:val="20"/>
          <w:szCs w:val="20"/>
          <w:u w:val="thick"/>
        </w:rPr>
        <w:t>Parent/Teacher Signature:</w:t>
      </w:r>
      <w:r w:rsidRPr="004D5A09">
        <w:rPr>
          <w:rFonts w:ascii="Times New Roman" w:hAnsi="Times New Roman" w:cs="Times New Roman"/>
          <w:sz w:val="24"/>
          <w:szCs w:val="24"/>
          <w:u w:val="thick"/>
        </w:rPr>
        <w:tab/>
      </w:r>
      <w:r w:rsidRPr="004D5A09">
        <w:rPr>
          <w:rFonts w:ascii="Times New Roman" w:hAnsi="Times New Roman" w:cs="Times New Roman"/>
          <w:sz w:val="24"/>
          <w:szCs w:val="24"/>
          <w:u w:val="thick"/>
        </w:rPr>
        <w:tab/>
      </w:r>
      <w:r w:rsidRPr="004D5A09">
        <w:rPr>
          <w:rFonts w:ascii="Times New Roman" w:hAnsi="Times New Roman" w:cs="Times New Roman"/>
          <w:sz w:val="24"/>
          <w:szCs w:val="24"/>
          <w:u w:val="thick"/>
        </w:rPr>
        <w:tab/>
        <w:t>____</w:t>
      </w:r>
      <w:r>
        <w:rPr>
          <w:rFonts w:ascii="Times New Roman" w:hAnsi="Times New Roman" w:cs="Times New Roman"/>
          <w:sz w:val="24"/>
          <w:szCs w:val="24"/>
          <w:u w:val="thick"/>
        </w:rPr>
        <w:t>______</w:t>
      </w:r>
      <w:r w:rsidR="00FD314B">
        <w:rPr>
          <w:rFonts w:ascii="Times New Roman" w:hAnsi="Times New Roman" w:cs="Times New Roman"/>
          <w:sz w:val="24"/>
          <w:szCs w:val="24"/>
          <w:u w:val="thick"/>
        </w:rPr>
        <w:t>_</w:t>
      </w:r>
      <w:r w:rsidR="00561DAB">
        <w:rPr>
          <w:rFonts w:ascii="Times New Roman" w:hAnsi="Times New Roman" w:cs="Times New Roman"/>
          <w:sz w:val="24"/>
          <w:szCs w:val="24"/>
          <w:u w:val="thick"/>
        </w:rPr>
        <w:t>_</w:t>
      </w:r>
      <w:r w:rsidR="00FD314B">
        <w:rPr>
          <w:rFonts w:ascii="Times New Roman" w:hAnsi="Times New Roman" w:cs="Times New Roman"/>
          <w:sz w:val="24"/>
          <w:szCs w:val="24"/>
          <w:u w:val="thick"/>
        </w:rPr>
        <w:t>_</w:t>
      </w:r>
    </w:p>
    <w:tbl>
      <w:tblPr>
        <w:tblpPr w:leftFromText="180" w:rightFromText="180" w:vertAnchor="text" w:tblpY="1"/>
        <w:tblOverlap w:val="never"/>
        <w:tblW w:w="6200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080"/>
      </w:tblGrid>
      <w:tr w:rsidR="00EA4E8B" w:rsidRPr="00EA4E8B" w14:paraId="3DE27905" w14:textId="77777777" w:rsidTr="00BE2984">
        <w:trPr>
          <w:trHeight w:val="40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7B79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AEA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132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9239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8699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 hour</w:t>
            </w:r>
          </w:p>
        </w:tc>
      </w:tr>
      <w:tr w:rsidR="00EA4E8B" w:rsidRPr="00EA4E8B" w14:paraId="5ECABF80" w14:textId="77777777" w:rsidTr="00BE2984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BB3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56D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F071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0196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9C80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2 hours</w:t>
            </w:r>
          </w:p>
        </w:tc>
      </w:tr>
      <w:tr w:rsidR="00EA4E8B" w:rsidRPr="00EA4E8B" w14:paraId="486C2BC1" w14:textId="77777777" w:rsidTr="00BE2984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C03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01E4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6783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E4B5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BE9B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3 hours</w:t>
            </w:r>
          </w:p>
        </w:tc>
      </w:tr>
      <w:tr w:rsidR="00EA4E8B" w:rsidRPr="00EA4E8B" w14:paraId="5BB14425" w14:textId="77777777" w:rsidTr="00BE2984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715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703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DFF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A583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5D12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4 hours</w:t>
            </w:r>
          </w:p>
        </w:tc>
      </w:tr>
      <w:tr w:rsidR="00EA4E8B" w:rsidRPr="00EA4E8B" w14:paraId="48438B31" w14:textId="77777777" w:rsidTr="00BE2984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19A8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02E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FDC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8B05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15 m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F54" w14:textId="77777777" w:rsidR="00EA4E8B" w:rsidRPr="00EA4E8B" w:rsidRDefault="00EA4E8B" w:rsidP="00BE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</w:pPr>
            <w:r w:rsidRPr="00EA4E8B">
              <w:rPr>
                <w:rFonts w:ascii="Calibri" w:eastAsia="Times New Roman" w:hAnsi="Calibri" w:cs="Times New Roman"/>
                <w:color w:val="BFBFBF"/>
                <w:sz w:val="20"/>
                <w:szCs w:val="20"/>
              </w:rPr>
              <w:t>5 hours</w:t>
            </w:r>
          </w:p>
        </w:tc>
      </w:tr>
    </w:tbl>
    <w:p w14:paraId="623FC10C" w14:textId="05FEF7C7" w:rsidR="007F784E" w:rsidRPr="00FB03CB" w:rsidRDefault="00BE2984" w:rsidP="00B166B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br w:type="textWrapping" w:clear="all"/>
      </w:r>
      <w:r w:rsidR="00FB03CB">
        <w:rPr>
          <w:rFonts w:ascii="Times New Roman" w:hAnsi="Times New Roman" w:cs="Times New Roman"/>
        </w:rPr>
        <w:t xml:space="preserve"> </w:t>
      </w:r>
      <w:r w:rsidR="00FB03CB">
        <w:rPr>
          <w:rFonts w:ascii="Times New Roman" w:hAnsi="Times New Roman" w:cs="Times New Roman"/>
        </w:rPr>
        <w:tab/>
      </w:r>
      <w:r w:rsidR="00EA4E8B" w:rsidRPr="00EA4E8B">
        <w:rPr>
          <w:rFonts w:ascii="Times New Roman" w:hAnsi="Times New Roman" w:cs="Times New Roman"/>
          <w:color w:val="BFBFBF" w:themeColor="background1" w:themeShade="BF"/>
        </w:rPr>
        <w:t>(</w:t>
      </w:r>
      <w:r w:rsidR="00FB03CB" w:rsidRPr="00EA4E8B">
        <w:rPr>
          <w:rFonts w:ascii="Arial" w:hAnsi="Arial" w:cs="Arial"/>
          <w:color w:val="BFBFBF" w:themeColor="background1" w:themeShade="BF"/>
          <w:sz w:val="20"/>
          <w:szCs w:val="20"/>
        </w:rPr>
        <w:t xml:space="preserve">5 hours of reading = 1 completed </w:t>
      </w:r>
      <w:r w:rsidR="00D1437F">
        <w:rPr>
          <w:rFonts w:ascii="Arial" w:hAnsi="Arial" w:cs="Arial"/>
          <w:color w:val="BFBFBF" w:themeColor="background1" w:themeShade="BF"/>
          <w:sz w:val="20"/>
          <w:szCs w:val="20"/>
        </w:rPr>
        <w:t>5-hr grid</w:t>
      </w:r>
      <w:r w:rsidR="00EA4E8B" w:rsidRPr="00EA4E8B">
        <w:rPr>
          <w:rFonts w:ascii="Arial" w:hAnsi="Arial" w:cs="Arial"/>
          <w:color w:val="BFBFBF" w:themeColor="background1" w:themeShade="BF"/>
          <w:sz w:val="20"/>
          <w:szCs w:val="20"/>
        </w:rPr>
        <w:t>)</w:t>
      </w:r>
      <w:r w:rsidR="00FB03CB" w:rsidRPr="00EA4E8B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14:paraId="42DDD8EE" w14:textId="16901599" w:rsidR="00047C63" w:rsidRPr="00EC4F02" w:rsidRDefault="00047C63" w:rsidP="00EC4F0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EA4E8B">
        <w:rPr>
          <w:rFonts w:ascii="Arial" w:hAnsi="Arial" w:cs="Arial"/>
          <w:sz w:val="20"/>
          <w:szCs w:val="20"/>
        </w:rPr>
        <w:t>Check off or color in one block for every 15 minutes read</w:t>
      </w:r>
      <w:r w:rsidR="00321A79">
        <w:rPr>
          <w:rFonts w:ascii="Arial" w:hAnsi="Arial" w:cs="Arial"/>
          <w:sz w:val="20"/>
          <w:szCs w:val="20"/>
        </w:rPr>
        <w:t>.</w:t>
      </w:r>
      <w:r w:rsidR="00EC4F02">
        <w:rPr>
          <w:rFonts w:ascii="Arial" w:hAnsi="Arial" w:cs="Arial"/>
          <w:sz w:val="20"/>
          <w:szCs w:val="20"/>
        </w:rPr>
        <w:t xml:space="preserve"> Additional hours                                                                         can be recorded below.</w:t>
      </w:r>
      <w:r w:rsidR="00A43312" w:rsidRPr="00EC4F02">
        <w:rPr>
          <w:rFonts w:ascii="Arial" w:hAnsi="Arial" w:cs="Arial"/>
          <w:sz w:val="20"/>
          <w:szCs w:val="20"/>
        </w:rPr>
        <w:tab/>
      </w:r>
      <w:r w:rsidR="00A43312" w:rsidRPr="00EC4F02">
        <w:rPr>
          <w:rFonts w:ascii="Arial" w:hAnsi="Arial" w:cs="Arial"/>
          <w:sz w:val="20"/>
          <w:szCs w:val="20"/>
        </w:rPr>
        <w:tab/>
      </w:r>
      <w:r w:rsidR="00A43312" w:rsidRPr="00EC4F02">
        <w:rPr>
          <w:rFonts w:ascii="Arial" w:hAnsi="Arial" w:cs="Arial"/>
          <w:sz w:val="20"/>
          <w:szCs w:val="20"/>
        </w:rPr>
        <w:tab/>
      </w:r>
      <w:r w:rsidR="00A43312" w:rsidRPr="00EC4F02">
        <w:rPr>
          <w:rFonts w:ascii="Arial" w:hAnsi="Arial" w:cs="Arial"/>
          <w:sz w:val="20"/>
          <w:szCs w:val="20"/>
        </w:rPr>
        <w:tab/>
      </w:r>
      <w:r w:rsidR="00A43312" w:rsidRPr="00EC4F02">
        <w:rPr>
          <w:rFonts w:ascii="Arial" w:hAnsi="Arial" w:cs="Arial"/>
          <w:sz w:val="20"/>
          <w:szCs w:val="20"/>
        </w:rPr>
        <w:tab/>
      </w:r>
    </w:p>
    <w:p w14:paraId="53C5301E" w14:textId="04D4443A" w:rsidR="00555E6E" w:rsidRPr="00EA4E8B" w:rsidRDefault="00555E6E" w:rsidP="00561DAB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EA4E8B">
        <w:rPr>
          <w:rFonts w:ascii="Arial" w:hAnsi="Arial" w:cs="Arial"/>
          <w:sz w:val="20"/>
          <w:szCs w:val="20"/>
        </w:rPr>
        <w:t xml:space="preserve">Prizes are awarded for completing </w:t>
      </w:r>
      <w:r>
        <w:rPr>
          <w:rFonts w:ascii="Arial" w:hAnsi="Arial" w:cs="Arial"/>
          <w:sz w:val="20"/>
          <w:szCs w:val="20"/>
        </w:rPr>
        <w:t>5, 15, 25, and 35 hrs.</w:t>
      </w:r>
      <w:r w:rsidRPr="00EA4E8B">
        <w:rPr>
          <w:rFonts w:ascii="Arial" w:hAnsi="Arial" w:cs="Arial"/>
          <w:sz w:val="20"/>
          <w:szCs w:val="20"/>
        </w:rPr>
        <w:t xml:space="preserve"> </w:t>
      </w:r>
      <w:r w:rsidRPr="00CA1818">
        <w:rPr>
          <w:rFonts w:ascii="Arial" w:hAnsi="Arial" w:cs="Arial"/>
          <w:b/>
          <w:sz w:val="20"/>
          <w:szCs w:val="20"/>
        </w:rPr>
        <w:t xml:space="preserve">Each additional 5-hrs completed (up to a max of </w:t>
      </w:r>
      <w:r>
        <w:rPr>
          <w:rFonts w:ascii="Arial" w:hAnsi="Arial" w:cs="Arial"/>
          <w:b/>
          <w:sz w:val="20"/>
          <w:szCs w:val="20"/>
        </w:rPr>
        <w:t>200</w:t>
      </w:r>
      <w:r w:rsidRPr="00CA1818">
        <w:rPr>
          <w:rFonts w:ascii="Arial" w:hAnsi="Arial" w:cs="Arial"/>
          <w:b/>
          <w:sz w:val="20"/>
          <w:szCs w:val="20"/>
        </w:rPr>
        <w:t xml:space="preserve"> hrs. total) will earn you a chance to win a raffle prize at the end of the year Books and Beyond Assembly.</w:t>
      </w:r>
    </w:p>
    <w:p w14:paraId="687DBE65" w14:textId="51EE8692" w:rsidR="00047C63" w:rsidRPr="00555E6E" w:rsidRDefault="007B646F" w:rsidP="00555E6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d log sheets will be collected</w:t>
      </w:r>
      <w:r w:rsidR="00EC4F02">
        <w:rPr>
          <w:rFonts w:ascii="Arial" w:hAnsi="Arial" w:cs="Arial"/>
          <w:b/>
          <w:sz w:val="20"/>
          <w:szCs w:val="20"/>
        </w:rPr>
        <w:t xml:space="preserve"> </w:t>
      </w:r>
      <w:r w:rsidR="00A57825">
        <w:rPr>
          <w:rFonts w:ascii="Arial" w:hAnsi="Arial" w:cs="Arial"/>
          <w:b/>
          <w:sz w:val="20"/>
          <w:szCs w:val="20"/>
        </w:rPr>
        <w:t>on</w:t>
      </w:r>
      <w:r w:rsidR="009E04DE" w:rsidRPr="00CA18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1/</w:t>
      </w:r>
      <w:r w:rsidR="00A933B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E04DE" w:rsidRPr="00CA1818">
        <w:rPr>
          <w:rFonts w:ascii="Arial" w:hAnsi="Arial" w:cs="Arial"/>
          <w:b/>
          <w:sz w:val="20"/>
          <w:szCs w:val="20"/>
        </w:rPr>
        <w:t>12/</w:t>
      </w:r>
      <w:r w:rsidR="00A933BC">
        <w:rPr>
          <w:rFonts w:ascii="Arial" w:hAnsi="Arial" w:cs="Arial"/>
          <w:b/>
          <w:sz w:val="20"/>
          <w:szCs w:val="20"/>
        </w:rPr>
        <w:t>7</w:t>
      </w:r>
      <w:r w:rsidR="009E04DE" w:rsidRPr="00CA1818">
        <w:rPr>
          <w:rFonts w:ascii="Arial" w:hAnsi="Arial" w:cs="Arial"/>
          <w:b/>
          <w:sz w:val="20"/>
          <w:szCs w:val="20"/>
        </w:rPr>
        <w:t>, 1/</w:t>
      </w:r>
      <w:r w:rsidR="00A933BC">
        <w:rPr>
          <w:rFonts w:ascii="Arial" w:hAnsi="Arial" w:cs="Arial"/>
          <w:b/>
          <w:sz w:val="20"/>
          <w:szCs w:val="20"/>
        </w:rPr>
        <w:t>4</w:t>
      </w:r>
      <w:r w:rsidR="009E04DE" w:rsidRPr="00CA1818">
        <w:rPr>
          <w:rFonts w:ascii="Arial" w:hAnsi="Arial" w:cs="Arial"/>
          <w:b/>
          <w:sz w:val="20"/>
          <w:szCs w:val="20"/>
        </w:rPr>
        <w:t>, 2/</w:t>
      </w:r>
      <w:r w:rsidR="00A933BC">
        <w:rPr>
          <w:rFonts w:ascii="Arial" w:hAnsi="Arial" w:cs="Arial"/>
          <w:b/>
          <w:sz w:val="20"/>
          <w:szCs w:val="20"/>
        </w:rPr>
        <w:t>1</w:t>
      </w:r>
      <w:r w:rsidR="009E04DE" w:rsidRPr="00CA1818">
        <w:rPr>
          <w:rFonts w:ascii="Arial" w:hAnsi="Arial" w:cs="Arial"/>
          <w:b/>
          <w:sz w:val="20"/>
          <w:szCs w:val="20"/>
        </w:rPr>
        <w:t>, 3/</w:t>
      </w:r>
      <w:r w:rsidR="00A933BC">
        <w:rPr>
          <w:rFonts w:ascii="Arial" w:hAnsi="Arial" w:cs="Arial"/>
          <w:b/>
          <w:sz w:val="20"/>
          <w:szCs w:val="20"/>
        </w:rPr>
        <w:t>1</w:t>
      </w:r>
      <w:r w:rsidR="009E04DE" w:rsidRPr="00CA1818">
        <w:rPr>
          <w:rFonts w:ascii="Arial" w:hAnsi="Arial" w:cs="Arial"/>
          <w:b/>
          <w:sz w:val="20"/>
          <w:szCs w:val="20"/>
        </w:rPr>
        <w:t>, 4/</w:t>
      </w:r>
      <w:r w:rsidR="001A2213">
        <w:rPr>
          <w:rFonts w:ascii="Arial" w:hAnsi="Arial" w:cs="Arial"/>
          <w:b/>
          <w:sz w:val="20"/>
          <w:szCs w:val="20"/>
        </w:rPr>
        <w:t>5</w:t>
      </w:r>
      <w:r w:rsidR="00047C63" w:rsidRPr="00CA1818">
        <w:rPr>
          <w:rFonts w:ascii="Arial" w:hAnsi="Arial" w:cs="Arial"/>
          <w:b/>
          <w:sz w:val="20"/>
          <w:szCs w:val="20"/>
        </w:rPr>
        <w:t xml:space="preserve">, </w:t>
      </w:r>
      <w:r w:rsidR="00F062D2" w:rsidRPr="00CA1818">
        <w:rPr>
          <w:rFonts w:ascii="Arial" w:hAnsi="Arial" w:cs="Arial"/>
          <w:b/>
          <w:sz w:val="20"/>
          <w:szCs w:val="20"/>
        </w:rPr>
        <w:t xml:space="preserve">and </w:t>
      </w:r>
      <w:r w:rsidR="009E04DE" w:rsidRPr="00CA1818">
        <w:rPr>
          <w:rFonts w:ascii="Arial" w:hAnsi="Arial" w:cs="Arial"/>
          <w:b/>
          <w:sz w:val="20"/>
          <w:szCs w:val="20"/>
        </w:rPr>
        <w:t>5/</w:t>
      </w:r>
      <w:r w:rsidR="001A2213">
        <w:rPr>
          <w:rFonts w:ascii="Arial" w:hAnsi="Arial" w:cs="Arial"/>
          <w:b/>
          <w:sz w:val="20"/>
          <w:szCs w:val="20"/>
        </w:rPr>
        <w:t>3</w:t>
      </w:r>
      <w:r w:rsidR="00EC4F02">
        <w:rPr>
          <w:rFonts w:ascii="Arial" w:hAnsi="Arial" w:cs="Arial"/>
          <w:b/>
          <w:sz w:val="20"/>
          <w:szCs w:val="20"/>
        </w:rPr>
        <w:t>.</w:t>
      </w:r>
      <w:r w:rsidR="00E82469" w:rsidRPr="00CA181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oogle Forms should be submitte</w:t>
      </w:r>
      <w:r w:rsidR="00BE2984">
        <w:rPr>
          <w:rFonts w:ascii="Arial" w:hAnsi="Arial" w:cs="Arial"/>
          <w:b/>
          <w:sz w:val="20"/>
          <w:szCs w:val="20"/>
        </w:rPr>
        <w:t>d by the same date to be counted</w:t>
      </w:r>
      <w:r>
        <w:rPr>
          <w:rFonts w:ascii="Arial" w:hAnsi="Arial" w:cs="Arial"/>
          <w:b/>
          <w:sz w:val="20"/>
          <w:szCs w:val="20"/>
        </w:rPr>
        <w:t xml:space="preserve"> for that month.</w:t>
      </w:r>
      <w:r w:rsidR="00E82469" w:rsidRPr="00CA1818">
        <w:rPr>
          <w:rFonts w:ascii="Arial" w:hAnsi="Arial" w:cs="Arial"/>
          <w:b/>
          <w:sz w:val="20"/>
          <w:szCs w:val="20"/>
        </w:rPr>
        <w:tab/>
      </w:r>
      <w:r w:rsidR="00E82469" w:rsidRPr="00CA1818">
        <w:rPr>
          <w:rFonts w:ascii="Arial" w:hAnsi="Arial" w:cs="Arial"/>
          <w:b/>
          <w:sz w:val="20"/>
          <w:szCs w:val="20"/>
        </w:rPr>
        <w:tab/>
      </w:r>
      <w:r w:rsidR="00E82469" w:rsidRPr="00CA1818">
        <w:rPr>
          <w:rFonts w:ascii="Arial" w:hAnsi="Arial" w:cs="Arial"/>
          <w:b/>
          <w:sz w:val="20"/>
          <w:szCs w:val="20"/>
        </w:rPr>
        <w:tab/>
      </w:r>
      <w:r w:rsidR="00E82469" w:rsidRPr="00CA1818">
        <w:rPr>
          <w:rFonts w:ascii="Arial" w:hAnsi="Arial" w:cs="Arial"/>
          <w:b/>
          <w:sz w:val="20"/>
          <w:szCs w:val="20"/>
        </w:rPr>
        <w:tab/>
      </w:r>
      <w:r w:rsidR="00381FA1" w:rsidRPr="00555E6E">
        <w:rPr>
          <w:rFonts w:ascii="Arial" w:hAnsi="Arial" w:cs="Arial"/>
          <w:sz w:val="20"/>
          <w:szCs w:val="20"/>
        </w:rPr>
        <w:tab/>
      </w:r>
    </w:p>
    <w:p w14:paraId="3AFE2958" w14:textId="0026F1E7" w:rsidR="00047C63" w:rsidRPr="00EA4E8B" w:rsidRDefault="00047C63" w:rsidP="00561DAB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EA4E8B">
        <w:rPr>
          <w:rFonts w:ascii="Arial" w:hAnsi="Arial" w:cs="Arial"/>
          <w:sz w:val="20"/>
          <w:szCs w:val="20"/>
        </w:rPr>
        <w:t>Gold medals are</w:t>
      </w:r>
      <w:r w:rsidR="00D1437F">
        <w:rPr>
          <w:rFonts w:ascii="Arial" w:hAnsi="Arial" w:cs="Arial"/>
          <w:sz w:val="20"/>
          <w:szCs w:val="20"/>
        </w:rPr>
        <w:t xml:space="preserve"> given to readers who complete </w:t>
      </w:r>
      <w:r w:rsidR="002B162B">
        <w:rPr>
          <w:rFonts w:ascii="Arial" w:hAnsi="Arial" w:cs="Arial"/>
          <w:sz w:val="20"/>
          <w:szCs w:val="20"/>
        </w:rPr>
        <w:t>35 hrs</w:t>
      </w:r>
      <w:r w:rsidR="00351283">
        <w:rPr>
          <w:rFonts w:ascii="Arial" w:hAnsi="Arial" w:cs="Arial"/>
          <w:sz w:val="20"/>
          <w:szCs w:val="20"/>
        </w:rPr>
        <w:t>.</w:t>
      </w:r>
      <w:r w:rsidR="00D4319A">
        <w:rPr>
          <w:rFonts w:ascii="Arial" w:hAnsi="Arial" w:cs="Arial"/>
          <w:sz w:val="20"/>
          <w:szCs w:val="20"/>
        </w:rPr>
        <w:t xml:space="preserve"> (average of 5 hrs</w:t>
      </w:r>
      <w:r w:rsidR="00351283">
        <w:rPr>
          <w:rFonts w:ascii="Arial" w:hAnsi="Arial" w:cs="Arial"/>
          <w:sz w:val="20"/>
          <w:szCs w:val="20"/>
        </w:rPr>
        <w:t>.</w:t>
      </w:r>
      <w:r w:rsidR="00D4319A">
        <w:rPr>
          <w:rFonts w:ascii="Arial" w:hAnsi="Arial" w:cs="Arial"/>
          <w:sz w:val="20"/>
          <w:szCs w:val="20"/>
        </w:rPr>
        <w:t>/month</w:t>
      </w:r>
      <w:r w:rsidR="002B162B">
        <w:rPr>
          <w:rFonts w:ascii="Arial" w:hAnsi="Arial" w:cs="Arial"/>
          <w:sz w:val="20"/>
          <w:szCs w:val="20"/>
        </w:rPr>
        <w:t>)</w:t>
      </w:r>
      <w:r w:rsidR="00D1437F">
        <w:rPr>
          <w:rFonts w:ascii="Arial" w:hAnsi="Arial" w:cs="Arial"/>
          <w:sz w:val="20"/>
          <w:szCs w:val="20"/>
        </w:rPr>
        <w:t xml:space="preserve"> </w:t>
      </w:r>
      <w:r w:rsidR="00D4319A">
        <w:rPr>
          <w:rFonts w:ascii="Arial" w:hAnsi="Arial" w:cs="Arial"/>
          <w:sz w:val="20"/>
          <w:szCs w:val="20"/>
        </w:rPr>
        <w:t xml:space="preserve">of reading </w:t>
      </w:r>
      <w:r w:rsidR="00D1437F">
        <w:rPr>
          <w:rFonts w:ascii="Arial" w:hAnsi="Arial" w:cs="Arial"/>
          <w:sz w:val="20"/>
          <w:szCs w:val="20"/>
        </w:rPr>
        <w:t xml:space="preserve">by </w:t>
      </w:r>
      <w:r w:rsidR="00D4319A">
        <w:rPr>
          <w:rFonts w:ascii="Arial" w:hAnsi="Arial" w:cs="Arial"/>
          <w:sz w:val="20"/>
          <w:szCs w:val="20"/>
        </w:rPr>
        <w:t xml:space="preserve">May </w:t>
      </w:r>
      <w:r w:rsidR="001A2213">
        <w:rPr>
          <w:rFonts w:ascii="Arial" w:hAnsi="Arial" w:cs="Arial"/>
          <w:sz w:val="20"/>
          <w:szCs w:val="20"/>
        </w:rPr>
        <w:t>3</w:t>
      </w:r>
      <w:r w:rsidR="007B646F">
        <w:rPr>
          <w:rFonts w:ascii="Arial" w:hAnsi="Arial" w:cs="Arial"/>
          <w:sz w:val="20"/>
          <w:szCs w:val="20"/>
        </w:rPr>
        <w:t>, 202</w:t>
      </w:r>
      <w:r w:rsidR="001A2213">
        <w:rPr>
          <w:rFonts w:ascii="Arial" w:hAnsi="Arial" w:cs="Arial"/>
          <w:sz w:val="20"/>
          <w:szCs w:val="20"/>
        </w:rPr>
        <w:t>3</w:t>
      </w:r>
      <w:r w:rsidR="00D1437F">
        <w:rPr>
          <w:rFonts w:ascii="Arial" w:hAnsi="Arial" w:cs="Arial"/>
          <w:sz w:val="20"/>
          <w:szCs w:val="20"/>
        </w:rPr>
        <w:t>.</w:t>
      </w:r>
    </w:p>
    <w:p w14:paraId="4384EA16" w14:textId="77777777" w:rsidR="00047C63" w:rsidRPr="004D5A09" w:rsidRDefault="00D3523C" w:rsidP="00B166B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  <w:r w:rsidR="00505F67">
        <w:rPr>
          <w:rFonts w:ascii="Times New Roman" w:hAnsi="Times New Roman" w:cs="Times New Roman"/>
          <w:b/>
        </w:rPr>
        <w:tab/>
      </w:r>
      <w:r w:rsidR="00505F67">
        <w:rPr>
          <w:rFonts w:ascii="Times New Roman" w:hAnsi="Times New Roman" w:cs="Times New Roman"/>
          <w:b/>
        </w:rPr>
        <w:tab/>
      </w:r>
    </w:p>
    <w:p w14:paraId="5D153504" w14:textId="77777777" w:rsidR="00D3523C" w:rsidRPr="00321A79" w:rsidRDefault="00D3523C" w:rsidP="00D3523C">
      <w:pPr>
        <w:spacing w:after="0" w:line="240" w:lineRule="auto"/>
        <w:rPr>
          <w:rFonts w:ascii="Game Font 7" w:hAnsi="Game Font 7" w:cs="Times New Roman"/>
          <w:sz w:val="44"/>
          <w:szCs w:val="44"/>
        </w:rPr>
      </w:pPr>
      <w:r w:rsidRPr="00321A79">
        <w:rPr>
          <w:rFonts w:ascii="Game Font 7" w:hAnsi="Game Font 7" w:cs="Times New Roman"/>
          <w:b/>
          <w:sz w:val="44"/>
          <w:szCs w:val="44"/>
        </w:rPr>
        <w:t>For our avid readers, keep logging!</w:t>
      </w:r>
      <w:r w:rsidR="0087274A" w:rsidRPr="00321A79">
        <w:rPr>
          <w:rFonts w:ascii="Game Font 7" w:hAnsi="Game Font 7" w:cs="Times New Roman"/>
          <w:sz w:val="44"/>
          <w:szCs w:val="44"/>
        </w:rPr>
        <w:tab/>
      </w:r>
    </w:p>
    <w:p w14:paraId="119FD14B" w14:textId="77777777" w:rsidR="00D3523C" w:rsidRPr="00321A79" w:rsidRDefault="00D3523C" w:rsidP="0087274A">
      <w:pPr>
        <w:rPr>
          <w:rFonts w:ascii="Yu Gothic UI Light" w:eastAsia="Yu Gothic UI Light" w:hAnsi="Yu Gothic UI Light" w:cs="Times New Roman"/>
          <w:b/>
        </w:rPr>
      </w:pPr>
      <w:r w:rsidRPr="00321A79">
        <w:rPr>
          <w:rFonts w:ascii="Yu Gothic UI Light" w:eastAsia="Yu Gothic UI Light" w:hAnsi="Yu Gothic UI Light" w:cs="Times New Roman"/>
          <w:b/>
        </w:rPr>
        <w:t>The more</w:t>
      </w:r>
      <w:r w:rsidR="00D1437F" w:rsidRPr="00321A79">
        <w:rPr>
          <w:rFonts w:ascii="Yu Gothic UI Light" w:eastAsia="Yu Gothic UI Light" w:hAnsi="Yu Gothic UI Light" w:cs="Times New Roman"/>
          <w:b/>
        </w:rPr>
        <w:t xml:space="preserve"> completed 5-hr grids </w:t>
      </w:r>
      <w:r w:rsidRPr="00321A79">
        <w:rPr>
          <w:rFonts w:ascii="Yu Gothic UI Light" w:eastAsia="Yu Gothic UI Light" w:hAnsi="Yu Gothic UI Light" w:cs="Times New Roman"/>
          <w:b/>
        </w:rPr>
        <w:t xml:space="preserve">you turn in, the more </w:t>
      </w:r>
      <w:r w:rsidR="00561DAB" w:rsidRPr="00321A79">
        <w:rPr>
          <w:rFonts w:ascii="Yu Gothic UI Light" w:eastAsia="Yu Gothic UI Light" w:hAnsi="Yu Gothic UI Light" w:cs="Times New Roman"/>
          <w:b/>
        </w:rPr>
        <w:t>chances you will earn for raffle prizes at the end of the year.</w:t>
      </w:r>
    </w:p>
    <w:p w14:paraId="3B2CE0DF" w14:textId="0006016F" w:rsidR="00D3523C" w:rsidRDefault="00D3523C" w:rsidP="0087274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780"/>
        <w:gridCol w:w="1120"/>
        <w:gridCol w:w="1120"/>
        <w:gridCol w:w="1120"/>
        <w:gridCol w:w="1120"/>
      </w:tblGrid>
      <w:tr w:rsidR="00037BF2" w:rsidRPr="00037BF2" w14:paraId="5AAB09FA" w14:textId="77777777" w:rsidTr="00037BF2">
        <w:trPr>
          <w:trHeight w:val="40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475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82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D816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82A2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54FF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93CE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F2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9A6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A02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34100B52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A7C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6C6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D1B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00F9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3F8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DD2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B2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12A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B6C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6287C0AC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B95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1852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891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3DB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674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ED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AB74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34D7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02A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2B8F512D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32B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5B1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C3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A38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8A1E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D37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211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1AA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9FFC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3D003845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1E4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9CD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C6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0C9E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6A6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28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832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1B9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0882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37F8194A" w14:textId="77777777" w:rsidTr="00037BF2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8F20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9338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7F6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8F7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3FBB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C505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3B8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110E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FA0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7BF2" w:rsidRPr="00037BF2" w14:paraId="4BFE19E8" w14:textId="77777777" w:rsidTr="00037BF2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F65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C26B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5CB6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3C9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5C5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B3A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93B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B42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01D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7BF2" w:rsidRPr="00037BF2" w14:paraId="78EDDA9D" w14:textId="77777777" w:rsidTr="00037BF2">
        <w:trPr>
          <w:trHeight w:val="40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D2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C9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09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EE7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F53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FC1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B2C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B0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1ED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65E5BBB4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D0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43D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F32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7C2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FC51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2B4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715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57D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837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2AC7F9DD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72C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435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84C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92B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5EC8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27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FC2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455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3DDD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2E1011BF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E1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04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6FB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6478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CA7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370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D154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B7D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F82F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  <w:tr w:rsidR="00037BF2" w:rsidRPr="00037BF2" w14:paraId="70F6E385" w14:textId="77777777" w:rsidTr="00037BF2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AB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034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48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D051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99A1" w14:textId="77777777" w:rsidR="00037BF2" w:rsidRPr="00037BF2" w:rsidRDefault="00037BF2" w:rsidP="00037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60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B3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F63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CF1A" w14:textId="77777777" w:rsidR="00037BF2" w:rsidRPr="00037BF2" w:rsidRDefault="00037BF2" w:rsidP="00037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</w:pPr>
            <w:r w:rsidRPr="00037BF2">
              <w:rPr>
                <w:rFonts w:ascii="Calibri" w:eastAsia="Times New Roman" w:hAnsi="Calibri" w:cs="Times New Roman"/>
                <w:color w:val="BFBFBF"/>
                <w:sz w:val="16"/>
                <w:szCs w:val="16"/>
              </w:rPr>
              <w:t>15 min</w:t>
            </w:r>
          </w:p>
        </w:tc>
      </w:tr>
    </w:tbl>
    <w:p w14:paraId="220135D3" w14:textId="2D9696D9" w:rsidR="00A43312" w:rsidRPr="00A43312" w:rsidRDefault="00A43312" w:rsidP="008727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A43312" w:rsidRPr="00A43312" w:rsidSect="00D3523C">
      <w:type w:val="continuous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 Font 7">
    <w:altName w:val="Times New Roman"/>
    <w:charset w:val="00"/>
    <w:family w:val="auto"/>
    <w:pitch w:val="variable"/>
    <w:sig w:usb0="8000022F" w:usb1="0000000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F0"/>
    <w:multiLevelType w:val="hybridMultilevel"/>
    <w:tmpl w:val="CCFE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63"/>
    <w:rsid w:val="000034D2"/>
    <w:rsid w:val="00004A34"/>
    <w:rsid w:val="000053F7"/>
    <w:rsid w:val="00005BAB"/>
    <w:rsid w:val="000062C3"/>
    <w:rsid w:val="00006307"/>
    <w:rsid w:val="000126DB"/>
    <w:rsid w:val="0001279B"/>
    <w:rsid w:val="000141B9"/>
    <w:rsid w:val="00016103"/>
    <w:rsid w:val="0002134A"/>
    <w:rsid w:val="000219B0"/>
    <w:rsid w:val="000252F5"/>
    <w:rsid w:val="00030198"/>
    <w:rsid w:val="00033018"/>
    <w:rsid w:val="00034286"/>
    <w:rsid w:val="00036C2B"/>
    <w:rsid w:val="00037BF2"/>
    <w:rsid w:val="00042E66"/>
    <w:rsid w:val="00045D8E"/>
    <w:rsid w:val="00047C63"/>
    <w:rsid w:val="00052CCC"/>
    <w:rsid w:val="00054275"/>
    <w:rsid w:val="00062324"/>
    <w:rsid w:val="00063F45"/>
    <w:rsid w:val="00065939"/>
    <w:rsid w:val="00066ABF"/>
    <w:rsid w:val="0007182A"/>
    <w:rsid w:val="0007335F"/>
    <w:rsid w:val="00073770"/>
    <w:rsid w:val="00084078"/>
    <w:rsid w:val="0008540A"/>
    <w:rsid w:val="00094CA3"/>
    <w:rsid w:val="000A06D6"/>
    <w:rsid w:val="000A4881"/>
    <w:rsid w:val="000A684F"/>
    <w:rsid w:val="000B2BF7"/>
    <w:rsid w:val="000B4874"/>
    <w:rsid w:val="000C17C4"/>
    <w:rsid w:val="000C6E4C"/>
    <w:rsid w:val="000C7F6A"/>
    <w:rsid w:val="000D02B1"/>
    <w:rsid w:val="000D319D"/>
    <w:rsid w:val="000D5336"/>
    <w:rsid w:val="000D6B31"/>
    <w:rsid w:val="000D7CCD"/>
    <w:rsid w:val="000E1FB0"/>
    <w:rsid w:val="000E3E5F"/>
    <w:rsid w:val="000F04A7"/>
    <w:rsid w:val="000F0E1E"/>
    <w:rsid w:val="000F1A63"/>
    <w:rsid w:val="000F1F53"/>
    <w:rsid w:val="000F1FCF"/>
    <w:rsid w:val="000F308B"/>
    <w:rsid w:val="000F75C1"/>
    <w:rsid w:val="001004E8"/>
    <w:rsid w:val="00102422"/>
    <w:rsid w:val="00102F24"/>
    <w:rsid w:val="00103D72"/>
    <w:rsid w:val="00107FCF"/>
    <w:rsid w:val="00110399"/>
    <w:rsid w:val="0011123E"/>
    <w:rsid w:val="00113252"/>
    <w:rsid w:val="0011546E"/>
    <w:rsid w:val="001160AF"/>
    <w:rsid w:val="00116FEF"/>
    <w:rsid w:val="00120059"/>
    <w:rsid w:val="00121534"/>
    <w:rsid w:val="00125E4D"/>
    <w:rsid w:val="00130DC7"/>
    <w:rsid w:val="00133AB1"/>
    <w:rsid w:val="00140738"/>
    <w:rsid w:val="00143F29"/>
    <w:rsid w:val="001475F2"/>
    <w:rsid w:val="00151806"/>
    <w:rsid w:val="00163D08"/>
    <w:rsid w:val="0016516D"/>
    <w:rsid w:val="00165A40"/>
    <w:rsid w:val="00173207"/>
    <w:rsid w:val="00174341"/>
    <w:rsid w:val="00184729"/>
    <w:rsid w:val="001852A1"/>
    <w:rsid w:val="0019057A"/>
    <w:rsid w:val="00192F80"/>
    <w:rsid w:val="00197242"/>
    <w:rsid w:val="001A2213"/>
    <w:rsid w:val="001A2AD0"/>
    <w:rsid w:val="001A381F"/>
    <w:rsid w:val="001B14A2"/>
    <w:rsid w:val="001B6CCF"/>
    <w:rsid w:val="001C25D9"/>
    <w:rsid w:val="001C52FB"/>
    <w:rsid w:val="001C530B"/>
    <w:rsid w:val="001D30A2"/>
    <w:rsid w:val="001D49F8"/>
    <w:rsid w:val="001D4E0A"/>
    <w:rsid w:val="001E310F"/>
    <w:rsid w:val="001E643F"/>
    <w:rsid w:val="001F03B4"/>
    <w:rsid w:val="00200134"/>
    <w:rsid w:val="00204367"/>
    <w:rsid w:val="002072EE"/>
    <w:rsid w:val="002126CE"/>
    <w:rsid w:val="00214C14"/>
    <w:rsid w:val="0021665E"/>
    <w:rsid w:val="00217DFA"/>
    <w:rsid w:val="002200FF"/>
    <w:rsid w:val="002234D7"/>
    <w:rsid w:val="00225916"/>
    <w:rsid w:val="00227903"/>
    <w:rsid w:val="00227A60"/>
    <w:rsid w:val="0023760A"/>
    <w:rsid w:val="002428A5"/>
    <w:rsid w:val="002532BA"/>
    <w:rsid w:val="00262B67"/>
    <w:rsid w:val="00267083"/>
    <w:rsid w:val="00274E4E"/>
    <w:rsid w:val="002860DF"/>
    <w:rsid w:val="002911B3"/>
    <w:rsid w:val="002940B2"/>
    <w:rsid w:val="002951D8"/>
    <w:rsid w:val="002A0621"/>
    <w:rsid w:val="002A65B1"/>
    <w:rsid w:val="002A7E38"/>
    <w:rsid w:val="002B162B"/>
    <w:rsid w:val="002B1F40"/>
    <w:rsid w:val="002B33E2"/>
    <w:rsid w:val="002C427A"/>
    <w:rsid w:val="002C44F2"/>
    <w:rsid w:val="002C45E6"/>
    <w:rsid w:val="002D6DEB"/>
    <w:rsid w:val="002E716D"/>
    <w:rsid w:val="002E75EE"/>
    <w:rsid w:val="002F1E0D"/>
    <w:rsid w:val="002F1F19"/>
    <w:rsid w:val="002F60B0"/>
    <w:rsid w:val="002F6D8C"/>
    <w:rsid w:val="00300EFE"/>
    <w:rsid w:val="003024EC"/>
    <w:rsid w:val="003041AE"/>
    <w:rsid w:val="00311C95"/>
    <w:rsid w:val="00313391"/>
    <w:rsid w:val="00321A79"/>
    <w:rsid w:val="0032285F"/>
    <w:rsid w:val="00324C94"/>
    <w:rsid w:val="0032792F"/>
    <w:rsid w:val="003356B2"/>
    <w:rsid w:val="00337F42"/>
    <w:rsid w:val="00351283"/>
    <w:rsid w:val="003569E0"/>
    <w:rsid w:val="00367F7E"/>
    <w:rsid w:val="00372336"/>
    <w:rsid w:val="00373C98"/>
    <w:rsid w:val="00374C9D"/>
    <w:rsid w:val="0037583B"/>
    <w:rsid w:val="003766A4"/>
    <w:rsid w:val="00376896"/>
    <w:rsid w:val="00381ACD"/>
    <w:rsid w:val="00381FA1"/>
    <w:rsid w:val="003873AD"/>
    <w:rsid w:val="00391CBB"/>
    <w:rsid w:val="003921C3"/>
    <w:rsid w:val="0039618C"/>
    <w:rsid w:val="003A2B1F"/>
    <w:rsid w:val="003A3364"/>
    <w:rsid w:val="003B70F8"/>
    <w:rsid w:val="003B7E65"/>
    <w:rsid w:val="003C13E1"/>
    <w:rsid w:val="003C6405"/>
    <w:rsid w:val="003C6E65"/>
    <w:rsid w:val="003D5563"/>
    <w:rsid w:val="003F0F31"/>
    <w:rsid w:val="004020F8"/>
    <w:rsid w:val="00402234"/>
    <w:rsid w:val="00405251"/>
    <w:rsid w:val="00405306"/>
    <w:rsid w:val="00413232"/>
    <w:rsid w:val="0042353A"/>
    <w:rsid w:val="00430C4D"/>
    <w:rsid w:val="0044682E"/>
    <w:rsid w:val="00454A61"/>
    <w:rsid w:val="004640F5"/>
    <w:rsid w:val="00471FDE"/>
    <w:rsid w:val="004840D1"/>
    <w:rsid w:val="00487009"/>
    <w:rsid w:val="0048721F"/>
    <w:rsid w:val="0049294E"/>
    <w:rsid w:val="00493BFE"/>
    <w:rsid w:val="00496354"/>
    <w:rsid w:val="004A11B7"/>
    <w:rsid w:val="004A2BB8"/>
    <w:rsid w:val="004A32FC"/>
    <w:rsid w:val="004A367B"/>
    <w:rsid w:val="004A389E"/>
    <w:rsid w:val="004A3EBD"/>
    <w:rsid w:val="004B754B"/>
    <w:rsid w:val="004C56A2"/>
    <w:rsid w:val="004D5A09"/>
    <w:rsid w:val="004D68C2"/>
    <w:rsid w:val="004D7EAD"/>
    <w:rsid w:val="004E0420"/>
    <w:rsid w:val="004E19BA"/>
    <w:rsid w:val="004E3443"/>
    <w:rsid w:val="004E4D5F"/>
    <w:rsid w:val="004E6182"/>
    <w:rsid w:val="004E622A"/>
    <w:rsid w:val="004F0656"/>
    <w:rsid w:val="004F08B1"/>
    <w:rsid w:val="004F283B"/>
    <w:rsid w:val="00503181"/>
    <w:rsid w:val="00505F67"/>
    <w:rsid w:val="00506222"/>
    <w:rsid w:val="00511043"/>
    <w:rsid w:val="00512D32"/>
    <w:rsid w:val="00513990"/>
    <w:rsid w:val="00515432"/>
    <w:rsid w:val="005159E8"/>
    <w:rsid w:val="0052463E"/>
    <w:rsid w:val="00525437"/>
    <w:rsid w:val="0053132D"/>
    <w:rsid w:val="00531ECB"/>
    <w:rsid w:val="00534033"/>
    <w:rsid w:val="00543506"/>
    <w:rsid w:val="00543F30"/>
    <w:rsid w:val="00551D43"/>
    <w:rsid w:val="00555E6E"/>
    <w:rsid w:val="00557843"/>
    <w:rsid w:val="00561DAB"/>
    <w:rsid w:val="00561F39"/>
    <w:rsid w:val="00565F0A"/>
    <w:rsid w:val="00566100"/>
    <w:rsid w:val="00576F83"/>
    <w:rsid w:val="005808A1"/>
    <w:rsid w:val="00581D95"/>
    <w:rsid w:val="0058219E"/>
    <w:rsid w:val="00585E1A"/>
    <w:rsid w:val="00590425"/>
    <w:rsid w:val="005A23E8"/>
    <w:rsid w:val="005A26E2"/>
    <w:rsid w:val="005A6AA4"/>
    <w:rsid w:val="005B28B7"/>
    <w:rsid w:val="005B7BDD"/>
    <w:rsid w:val="005C04D0"/>
    <w:rsid w:val="005C2840"/>
    <w:rsid w:val="005C599A"/>
    <w:rsid w:val="005D02EB"/>
    <w:rsid w:val="005D4E90"/>
    <w:rsid w:val="005E0226"/>
    <w:rsid w:val="005E09F7"/>
    <w:rsid w:val="005E1295"/>
    <w:rsid w:val="005E5735"/>
    <w:rsid w:val="005F0161"/>
    <w:rsid w:val="005F1AAD"/>
    <w:rsid w:val="005F58EC"/>
    <w:rsid w:val="005F5E21"/>
    <w:rsid w:val="005F7EB6"/>
    <w:rsid w:val="00600295"/>
    <w:rsid w:val="00605B44"/>
    <w:rsid w:val="00607DD4"/>
    <w:rsid w:val="0061051B"/>
    <w:rsid w:val="00612321"/>
    <w:rsid w:val="00612EB9"/>
    <w:rsid w:val="00613BE7"/>
    <w:rsid w:val="00615F57"/>
    <w:rsid w:val="00616DEF"/>
    <w:rsid w:val="00617E3C"/>
    <w:rsid w:val="00620E5C"/>
    <w:rsid w:val="006213FD"/>
    <w:rsid w:val="00637607"/>
    <w:rsid w:val="0064021F"/>
    <w:rsid w:val="00643413"/>
    <w:rsid w:val="00645E5B"/>
    <w:rsid w:val="0065129D"/>
    <w:rsid w:val="006634E5"/>
    <w:rsid w:val="0066464A"/>
    <w:rsid w:val="00665CAC"/>
    <w:rsid w:val="00665D8C"/>
    <w:rsid w:val="006661F0"/>
    <w:rsid w:val="00670584"/>
    <w:rsid w:val="00671A13"/>
    <w:rsid w:val="00675A23"/>
    <w:rsid w:val="00676A90"/>
    <w:rsid w:val="00676B1F"/>
    <w:rsid w:val="00684057"/>
    <w:rsid w:val="006920E0"/>
    <w:rsid w:val="006922E3"/>
    <w:rsid w:val="00694A37"/>
    <w:rsid w:val="00696623"/>
    <w:rsid w:val="006A3754"/>
    <w:rsid w:val="006A44B9"/>
    <w:rsid w:val="006A7A0C"/>
    <w:rsid w:val="006B2E86"/>
    <w:rsid w:val="006B5330"/>
    <w:rsid w:val="006B786D"/>
    <w:rsid w:val="006C0955"/>
    <w:rsid w:val="006C2077"/>
    <w:rsid w:val="006C5531"/>
    <w:rsid w:val="006C670B"/>
    <w:rsid w:val="006D248C"/>
    <w:rsid w:val="006D6095"/>
    <w:rsid w:val="006D6636"/>
    <w:rsid w:val="006E2DA1"/>
    <w:rsid w:val="006E35C1"/>
    <w:rsid w:val="006E40E6"/>
    <w:rsid w:val="006E6283"/>
    <w:rsid w:val="006E6803"/>
    <w:rsid w:val="006E7B49"/>
    <w:rsid w:val="006F5FAF"/>
    <w:rsid w:val="006F7BDB"/>
    <w:rsid w:val="007026EB"/>
    <w:rsid w:val="0070404A"/>
    <w:rsid w:val="007169E5"/>
    <w:rsid w:val="00716B94"/>
    <w:rsid w:val="00720B81"/>
    <w:rsid w:val="007212E7"/>
    <w:rsid w:val="0072319D"/>
    <w:rsid w:val="00727E50"/>
    <w:rsid w:val="0073263C"/>
    <w:rsid w:val="0073275A"/>
    <w:rsid w:val="0073580C"/>
    <w:rsid w:val="0073695C"/>
    <w:rsid w:val="007454D9"/>
    <w:rsid w:val="00754CAD"/>
    <w:rsid w:val="007564C5"/>
    <w:rsid w:val="0076615A"/>
    <w:rsid w:val="00766EFD"/>
    <w:rsid w:val="00770239"/>
    <w:rsid w:val="00770716"/>
    <w:rsid w:val="00772A84"/>
    <w:rsid w:val="00773B4F"/>
    <w:rsid w:val="0077453E"/>
    <w:rsid w:val="00774CFB"/>
    <w:rsid w:val="007754C6"/>
    <w:rsid w:val="007765EA"/>
    <w:rsid w:val="007867DC"/>
    <w:rsid w:val="007876DB"/>
    <w:rsid w:val="00793469"/>
    <w:rsid w:val="00796D0F"/>
    <w:rsid w:val="007A40DA"/>
    <w:rsid w:val="007A5583"/>
    <w:rsid w:val="007B255A"/>
    <w:rsid w:val="007B50E1"/>
    <w:rsid w:val="007B5C84"/>
    <w:rsid w:val="007B646F"/>
    <w:rsid w:val="007C01E0"/>
    <w:rsid w:val="007C2B6F"/>
    <w:rsid w:val="007C4CB8"/>
    <w:rsid w:val="007C5F38"/>
    <w:rsid w:val="007D1EE7"/>
    <w:rsid w:val="007D39A3"/>
    <w:rsid w:val="007D41B9"/>
    <w:rsid w:val="007D5734"/>
    <w:rsid w:val="007E16B4"/>
    <w:rsid w:val="007E685B"/>
    <w:rsid w:val="007F0B60"/>
    <w:rsid w:val="007F1903"/>
    <w:rsid w:val="007F2925"/>
    <w:rsid w:val="007F56E0"/>
    <w:rsid w:val="007F61CE"/>
    <w:rsid w:val="007F784E"/>
    <w:rsid w:val="00801712"/>
    <w:rsid w:val="00803C9D"/>
    <w:rsid w:val="00803F1B"/>
    <w:rsid w:val="0080445B"/>
    <w:rsid w:val="00811142"/>
    <w:rsid w:val="00811435"/>
    <w:rsid w:val="00815189"/>
    <w:rsid w:val="00823DA8"/>
    <w:rsid w:val="00830BFE"/>
    <w:rsid w:val="00830EEF"/>
    <w:rsid w:val="00837757"/>
    <w:rsid w:val="008445BB"/>
    <w:rsid w:val="00847547"/>
    <w:rsid w:val="00855CC8"/>
    <w:rsid w:val="00857469"/>
    <w:rsid w:val="008644C8"/>
    <w:rsid w:val="008662C9"/>
    <w:rsid w:val="00866B47"/>
    <w:rsid w:val="00870F14"/>
    <w:rsid w:val="00872043"/>
    <w:rsid w:val="0087274A"/>
    <w:rsid w:val="00880471"/>
    <w:rsid w:val="00881C1A"/>
    <w:rsid w:val="0088215A"/>
    <w:rsid w:val="00885EA9"/>
    <w:rsid w:val="00895854"/>
    <w:rsid w:val="0089641B"/>
    <w:rsid w:val="00897511"/>
    <w:rsid w:val="008A0988"/>
    <w:rsid w:val="008A3426"/>
    <w:rsid w:val="008A4E68"/>
    <w:rsid w:val="008A675B"/>
    <w:rsid w:val="008A79AD"/>
    <w:rsid w:val="008B12EC"/>
    <w:rsid w:val="008B2CFB"/>
    <w:rsid w:val="008B41FA"/>
    <w:rsid w:val="008C1FFC"/>
    <w:rsid w:val="008E3850"/>
    <w:rsid w:val="008E4EEE"/>
    <w:rsid w:val="008E5AC1"/>
    <w:rsid w:val="008E71CB"/>
    <w:rsid w:val="008F62A3"/>
    <w:rsid w:val="00904EE5"/>
    <w:rsid w:val="009059E5"/>
    <w:rsid w:val="00905A9A"/>
    <w:rsid w:val="009071A8"/>
    <w:rsid w:val="009118C7"/>
    <w:rsid w:val="00915EAC"/>
    <w:rsid w:val="00915ED9"/>
    <w:rsid w:val="00916A30"/>
    <w:rsid w:val="009301B7"/>
    <w:rsid w:val="00930724"/>
    <w:rsid w:val="009343D9"/>
    <w:rsid w:val="00942924"/>
    <w:rsid w:val="00943F16"/>
    <w:rsid w:val="00952AB9"/>
    <w:rsid w:val="00952AFD"/>
    <w:rsid w:val="009533D7"/>
    <w:rsid w:val="00953B11"/>
    <w:rsid w:val="00957702"/>
    <w:rsid w:val="00957DB7"/>
    <w:rsid w:val="00960D0F"/>
    <w:rsid w:val="009645A6"/>
    <w:rsid w:val="00967075"/>
    <w:rsid w:val="009700F9"/>
    <w:rsid w:val="00970759"/>
    <w:rsid w:val="00971A1E"/>
    <w:rsid w:val="00971AA6"/>
    <w:rsid w:val="00980202"/>
    <w:rsid w:val="00982A6A"/>
    <w:rsid w:val="0098652A"/>
    <w:rsid w:val="0099266A"/>
    <w:rsid w:val="00992988"/>
    <w:rsid w:val="009A0892"/>
    <w:rsid w:val="009A13FE"/>
    <w:rsid w:val="009A3287"/>
    <w:rsid w:val="009B0B36"/>
    <w:rsid w:val="009B5665"/>
    <w:rsid w:val="009B77BB"/>
    <w:rsid w:val="009C56B8"/>
    <w:rsid w:val="009D423C"/>
    <w:rsid w:val="009D4952"/>
    <w:rsid w:val="009D7079"/>
    <w:rsid w:val="009E04DE"/>
    <w:rsid w:val="009E304A"/>
    <w:rsid w:val="009E3143"/>
    <w:rsid w:val="009E7651"/>
    <w:rsid w:val="00A010B5"/>
    <w:rsid w:val="00A07157"/>
    <w:rsid w:val="00A25D48"/>
    <w:rsid w:val="00A26036"/>
    <w:rsid w:val="00A26E9A"/>
    <w:rsid w:val="00A35717"/>
    <w:rsid w:val="00A35F19"/>
    <w:rsid w:val="00A42A0B"/>
    <w:rsid w:val="00A43312"/>
    <w:rsid w:val="00A45887"/>
    <w:rsid w:val="00A50C81"/>
    <w:rsid w:val="00A51611"/>
    <w:rsid w:val="00A51632"/>
    <w:rsid w:val="00A57825"/>
    <w:rsid w:val="00A57F1F"/>
    <w:rsid w:val="00A608CB"/>
    <w:rsid w:val="00A60E4D"/>
    <w:rsid w:val="00A65328"/>
    <w:rsid w:val="00A65E7A"/>
    <w:rsid w:val="00A66D7E"/>
    <w:rsid w:val="00A74014"/>
    <w:rsid w:val="00A80233"/>
    <w:rsid w:val="00A83F33"/>
    <w:rsid w:val="00A8559B"/>
    <w:rsid w:val="00A87C3B"/>
    <w:rsid w:val="00A87F3D"/>
    <w:rsid w:val="00A90089"/>
    <w:rsid w:val="00A902A8"/>
    <w:rsid w:val="00A9195D"/>
    <w:rsid w:val="00A933BC"/>
    <w:rsid w:val="00A942BF"/>
    <w:rsid w:val="00A95222"/>
    <w:rsid w:val="00A96C33"/>
    <w:rsid w:val="00AA35E1"/>
    <w:rsid w:val="00AA55EE"/>
    <w:rsid w:val="00AB21AE"/>
    <w:rsid w:val="00AB2C3B"/>
    <w:rsid w:val="00AB3D98"/>
    <w:rsid w:val="00AB5DFC"/>
    <w:rsid w:val="00AB798E"/>
    <w:rsid w:val="00AC4D7A"/>
    <w:rsid w:val="00AC5823"/>
    <w:rsid w:val="00AC7E76"/>
    <w:rsid w:val="00AD0670"/>
    <w:rsid w:val="00AD6EC0"/>
    <w:rsid w:val="00AE107D"/>
    <w:rsid w:val="00AF2420"/>
    <w:rsid w:val="00AF73BF"/>
    <w:rsid w:val="00B02362"/>
    <w:rsid w:val="00B047A8"/>
    <w:rsid w:val="00B07CBB"/>
    <w:rsid w:val="00B10A88"/>
    <w:rsid w:val="00B13025"/>
    <w:rsid w:val="00B13525"/>
    <w:rsid w:val="00B166BA"/>
    <w:rsid w:val="00B17D69"/>
    <w:rsid w:val="00B23CCF"/>
    <w:rsid w:val="00B25D19"/>
    <w:rsid w:val="00B27DB5"/>
    <w:rsid w:val="00B37581"/>
    <w:rsid w:val="00B405DB"/>
    <w:rsid w:val="00B43929"/>
    <w:rsid w:val="00B439E5"/>
    <w:rsid w:val="00B5314F"/>
    <w:rsid w:val="00B55E93"/>
    <w:rsid w:val="00B6275B"/>
    <w:rsid w:val="00B63697"/>
    <w:rsid w:val="00B67726"/>
    <w:rsid w:val="00B71565"/>
    <w:rsid w:val="00B80C6D"/>
    <w:rsid w:val="00B82EC4"/>
    <w:rsid w:val="00B841DC"/>
    <w:rsid w:val="00B84C4D"/>
    <w:rsid w:val="00B861C7"/>
    <w:rsid w:val="00B865FE"/>
    <w:rsid w:val="00B92AFA"/>
    <w:rsid w:val="00B941D8"/>
    <w:rsid w:val="00BA1A32"/>
    <w:rsid w:val="00BA52C6"/>
    <w:rsid w:val="00BA62FD"/>
    <w:rsid w:val="00BB1BC7"/>
    <w:rsid w:val="00BB40A8"/>
    <w:rsid w:val="00BC2A3B"/>
    <w:rsid w:val="00BC2F0C"/>
    <w:rsid w:val="00BD19F3"/>
    <w:rsid w:val="00BD2C76"/>
    <w:rsid w:val="00BD4229"/>
    <w:rsid w:val="00BD66FE"/>
    <w:rsid w:val="00BE2984"/>
    <w:rsid w:val="00BE500E"/>
    <w:rsid w:val="00BF01F2"/>
    <w:rsid w:val="00C001D2"/>
    <w:rsid w:val="00C003FD"/>
    <w:rsid w:val="00C05767"/>
    <w:rsid w:val="00C05F47"/>
    <w:rsid w:val="00C075D2"/>
    <w:rsid w:val="00C10F31"/>
    <w:rsid w:val="00C1255C"/>
    <w:rsid w:val="00C14878"/>
    <w:rsid w:val="00C14E55"/>
    <w:rsid w:val="00C157CD"/>
    <w:rsid w:val="00C15BF8"/>
    <w:rsid w:val="00C16065"/>
    <w:rsid w:val="00C23D0E"/>
    <w:rsid w:val="00C273D0"/>
    <w:rsid w:val="00C30604"/>
    <w:rsid w:val="00C31C65"/>
    <w:rsid w:val="00C31D15"/>
    <w:rsid w:val="00C3468D"/>
    <w:rsid w:val="00C4003D"/>
    <w:rsid w:val="00C43A8A"/>
    <w:rsid w:val="00C446BA"/>
    <w:rsid w:val="00C4479C"/>
    <w:rsid w:val="00C52F72"/>
    <w:rsid w:val="00C534CC"/>
    <w:rsid w:val="00C54D4F"/>
    <w:rsid w:val="00C57E61"/>
    <w:rsid w:val="00C60097"/>
    <w:rsid w:val="00C653FD"/>
    <w:rsid w:val="00C67258"/>
    <w:rsid w:val="00C737FF"/>
    <w:rsid w:val="00C75533"/>
    <w:rsid w:val="00C76AB4"/>
    <w:rsid w:val="00C82576"/>
    <w:rsid w:val="00C853DE"/>
    <w:rsid w:val="00C86053"/>
    <w:rsid w:val="00C947C7"/>
    <w:rsid w:val="00CA14D8"/>
    <w:rsid w:val="00CA1818"/>
    <w:rsid w:val="00CA19C9"/>
    <w:rsid w:val="00CA4331"/>
    <w:rsid w:val="00CA54A7"/>
    <w:rsid w:val="00CA5D69"/>
    <w:rsid w:val="00CA6B02"/>
    <w:rsid w:val="00CB15C4"/>
    <w:rsid w:val="00CB3601"/>
    <w:rsid w:val="00CC16A9"/>
    <w:rsid w:val="00CC58E3"/>
    <w:rsid w:val="00CC63F9"/>
    <w:rsid w:val="00CC728A"/>
    <w:rsid w:val="00CE4721"/>
    <w:rsid w:val="00D026D7"/>
    <w:rsid w:val="00D1176A"/>
    <w:rsid w:val="00D1437F"/>
    <w:rsid w:val="00D22FDF"/>
    <w:rsid w:val="00D23835"/>
    <w:rsid w:val="00D25644"/>
    <w:rsid w:val="00D26E85"/>
    <w:rsid w:val="00D34B3C"/>
    <w:rsid w:val="00D3523C"/>
    <w:rsid w:val="00D35824"/>
    <w:rsid w:val="00D35DB7"/>
    <w:rsid w:val="00D4057F"/>
    <w:rsid w:val="00D41CA0"/>
    <w:rsid w:val="00D41CEC"/>
    <w:rsid w:val="00D42F80"/>
    <w:rsid w:val="00D4319A"/>
    <w:rsid w:val="00D46C5C"/>
    <w:rsid w:val="00D46EE9"/>
    <w:rsid w:val="00D51AE2"/>
    <w:rsid w:val="00D52B7C"/>
    <w:rsid w:val="00D55917"/>
    <w:rsid w:val="00D62241"/>
    <w:rsid w:val="00D93E71"/>
    <w:rsid w:val="00DB0A95"/>
    <w:rsid w:val="00DB0CD7"/>
    <w:rsid w:val="00DB36FF"/>
    <w:rsid w:val="00DB481E"/>
    <w:rsid w:val="00DC2A37"/>
    <w:rsid w:val="00DC3D45"/>
    <w:rsid w:val="00DC4276"/>
    <w:rsid w:val="00DC591D"/>
    <w:rsid w:val="00DC6ED3"/>
    <w:rsid w:val="00DD0A23"/>
    <w:rsid w:val="00DD4DB9"/>
    <w:rsid w:val="00DE3C7F"/>
    <w:rsid w:val="00DE77F7"/>
    <w:rsid w:val="00DE7D6C"/>
    <w:rsid w:val="00DF0ACD"/>
    <w:rsid w:val="00DF1650"/>
    <w:rsid w:val="00E05724"/>
    <w:rsid w:val="00E06AE4"/>
    <w:rsid w:val="00E1172E"/>
    <w:rsid w:val="00E14BFB"/>
    <w:rsid w:val="00E15990"/>
    <w:rsid w:val="00E22F38"/>
    <w:rsid w:val="00E234AB"/>
    <w:rsid w:val="00E235D7"/>
    <w:rsid w:val="00E3136F"/>
    <w:rsid w:val="00E3327A"/>
    <w:rsid w:val="00E4236A"/>
    <w:rsid w:val="00E46975"/>
    <w:rsid w:val="00E479BD"/>
    <w:rsid w:val="00E5037F"/>
    <w:rsid w:val="00E56097"/>
    <w:rsid w:val="00E616AA"/>
    <w:rsid w:val="00E63793"/>
    <w:rsid w:val="00E659AD"/>
    <w:rsid w:val="00E7027A"/>
    <w:rsid w:val="00E72058"/>
    <w:rsid w:val="00E7504B"/>
    <w:rsid w:val="00E808ED"/>
    <w:rsid w:val="00E81ECC"/>
    <w:rsid w:val="00E82469"/>
    <w:rsid w:val="00E82C53"/>
    <w:rsid w:val="00E84EB1"/>
    <w:rsid w:val="00EA194F"/>
    <w:rsid w:val="00EA2A86"/>
    <w:rsid w:val="00EA3B6E"/>
    <w:rsid w:val="00EA4AFD"/>
    <w:rsid w:val="00EA4E8B"/>
    <w:rsid w:val="00EA5E49"/>
    <w:rsid w:val="00EA64E6"/>
    <w:rsid w:val="00EC1C66"/>
    <w:rsid w:val="00EC4F02"/>
    <w:rsid w:val="00EC751C"/>
    <w:rsid w:val="00ED084E"/>
    <w:rsid w:val="00ED513A"/>
    <w:rsid w:val="00ED712B"/>
    <w:rsid w:val="00F062D2"/>
    <w:rsid w:val="00F068EB"/>
    <w:rsid w:val="00F10F24"/>
    <w:rsid w:val="00F140F5"/>
    <w:rsid w:val="00F14BE1"/>
    <w:rsid w:val="00F162F1"/>
    <w:rsid w:val="00F21E0A"/>
    <w:rsid w:val="00F251A6"/>
    <w:rsid w:val="00F345BA"/>
    <w:rsid w:val="00F346A0"/>
    <w:rsid w:val="00F37BF6"/>
    <w:rsid w:val="00F41929"/>
    <w:rsid w:val="00F421DC"/>
    <w:rsid w:val="00F45195"/>
    <w:rsid w:val="00F5072A"/>
    <w:rsid w:val="00F533BC"/>
    <w:rsid w:val="00F53ED5"/>
    <w:rsid w:val="00F5432F"/>
    <w:rsid w:val="00F643D5"/>
    <w:rsid w:val="00F70E41"/>
    <w:rsid w:val="00F7137F"/>
    <w:rsid w:val="00F71555"/>
    <w:rsid w:val="00F72A38"/>
    <w:rsid w:val="00F74C48"/>
    <w:rsid w:val="00F856D2"/>
    <w:rsid w:val="00F87E3E"/>
    <w:rsid w:val="00F92961"/>
    <w:rsid w:val="00FA0052"/>
    <w:rsid w:val="00FB03CB"/>
    <w:rsid w:val="00FB6F60"/>
    <w:rsid w:val="00FC21FC"/>
    <w:rsid w:val="00FC436A"/>
    <w:rsid w:val="00FC558E"/>
    <w:rsid w:val="00FC7338"/>
    <w:rsid w:val="00FD1AA5"/>
    <w:rsid w:val="00FD204F"/>
    <w:rsid w:val="00FD314B"/>
    <w:rsid w:val="00FD3747"/>
    <w:rsid w:val="00FE000B"/>
    <w:rsid w:val="00FE40F1"/>
    <w:rsid w:val="00FE4C86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F12C9"/>
  <w15:docId w15:val="{2A47A325-C1DE-4982-9BE9-81E31B6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03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A87-B478-44B5-8242-4E50E16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Cote</dc:creator>
  <cp:lastModifiedBy>Kelly Sarbaugh</cp:lastModifiedBy>
  <cp:revision>13</cp:revision>
  <cp:lastPrinted>2015-09-03T12:19:00Z</cp:lastPrinted>
  <dcterms:created xsi:type="dcterms:W3CDTF">2020-10-06T11:53:00Z</dcterms:created>
  <dcterms:modified xsi:type="dcterms:W3CDTF">2022-09-21T22:17:00Z</dcterms:modified>
</cp:coreProperties>
</file>